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DAD94" w14:textId="77777777" w:rsidR="00A86950" w:rsidRPr="00F67D15" w:rsidRDefault="00A86950" w:rsidP="00A86950">
      <w:pPr>
        <w:overflowPunct w:val="0"/>
        <w:spacing w:line="187" w:lineRule="auto"/>
        <w:ind w:right="276"/>
        <w:rPr>
          <w:rFonts w:ascii="Times New Roman" w:hAnsi="Times New Roman" w:cs="Times New Roman"/>
          <w:sz w:val="32"/>
          <w:szCs w:val="32"/>
        </w:rPr>
      </w:pPr>
      <w:r w:rsidRPr="00F67D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9E23141" wp14:editId="15884FB3">
            <wp:simplePos x="0" y="0"/>
            <wp:positionH relativeFrom="margin">
              <wp:posOffset>1676400</wp:posOffset>
            </wp:positionH>
            <wp:positionV relativeFrom="paragraph">
              <wp:posOffset>-361950</wp:posOffset>
            </wp:positionV>
            <wp:extent cx="2279650" cy="36576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D15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14:paraId="2428F24A" w14:textId="77777777" w:rsidR="00A86950" w:rsidRPr="00F67D15" w:rsidRDefault="00A86950" w:rsidP="00A86950">
      <w:pPr>
        <w:overflowPunct w:val="0"/>
        <w:spacing w:line="187" w:lineRule="auto"/>
        <w:ind w:right="276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  <w:r w:rsidRPr="00F67D15">
        <w:rPr>
          <w:rFonts w:ascii="Times New Roman" w:eastAsia="Gabriola" w:hAnsi="Times New Roman" w:cs="Times New Roman"/>
          <w:b/>
          <w:sz w:val="28"/>
          <w:szCs w:val="28"/>
        </w:rPr>
        <w:t>Санкт-Петербургский национальный исследовательский           университет информационных технологий, механики и оптики</w:t>
      </w:r>
    </w:p>
    <w:p w14:paraId="51E3CD75" w14:textId="77777777" w:rsidR="00A86950" w:rsidRDefault="00A86950" w:rsidP="00A8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F67D15">
        <w:rPr>
          <w:rFonts w:ascii="Times New Roman" w:eastAsia="Gabriola" w:hAnsi="Times New Roman" w:cs="Times New Roman"/>
          <w:bCs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ФКТиУ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, направление СППО</w:t>
      </w:r>
    </w:p>
    <w:p w14:paraId="2B4DF3C5" w14:textId="77777777" w:rsidR="00A86950" w:rsidRPr="00F67D15" w:rsidRDefault="00A86950" w:rsidP="00A869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8DA67A" w14:textId="77777777" w:rsidR="00A86950" w:rsidRPr="00F67D15" w:rsidRDefault="00A86950" w:rsidP="00A8695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D389554" w14:textId="77777777" w:rsidR="00A86950" w:rsidRPr="00F67D15" w:rsidRDefault="00A86950" w:rsidP="00A8695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EC5666C" w14:textId="77777777" w:rsidR="00A86950" w:rsidRPr="00F67D15" w:rsidRDefault="00A86950" w:rsidP="00A8695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5F70BD6" w14:textId="77777777" w:rsidR="00A86950" w:rsidRPr="00F67D15" w:rsidRDefault="00A86950" w:rsidP="00A8695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67D15">
        <w:rPr>
          <w:rFonts w:ascii="Times New Roman" w:hAnsi="Times New Roman" w:cs="Times New Roman"/>
          <w:b/>
          <w:bCs/>
          <w:sz w:val="52"/>
          <w:szCs w:val="52"/>
        </w:rPr>
        <w:t>По дисциплине: История</w:t>
      </w:r>
    </w:p>
    <w:p w14:paraId="418DD8F9" w14:textId="77777777" w:rsidR="00A86950" w:rsidRPr="00F67D15" w:rsidRDefault="00A86950" w:rsidP="00A8695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67D15">
        <w:rPr>
          <w:rFonts w:ascii="Times New Roman" w:hAnsi="Times New Roman" w:cs="Times New Roman"/>
          <w:b/>
          <w:bCs/>
          <w:sz w:val="52"/>
          <w:szCs w:val="52"/>
        </w:rPr>
        <w:t>ЭССЕ</w:t>
      </w:r>
    </w:p>
    <w:p w14:paraId="79C9A630" w14:textId="692786A9" w:rsidR="00A86950" w:rsidRPr="00A86950" w:rsidRDefault="00A86950" w:rsidP="00A86950">
      <w:pPr>
        <w:jc w:val="center"/>
        <w:rPr>
          <w:rFonts w:ascii="Times New Roman" w:hAnsi="Times New Roman" w:cs="Times New Roman"/>
          <w:sz w:val="28"/>
          <w:szCs w:val="28"/>
        </w:rPr>
      </w:pPr>
      <w:r w:rsidRPr="00A86950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A86950">
        <w:rPr>
          <w:rFonts w:ascii="Times New Roman" w:hAnsi="Times New Roman" w:cs="Times New Roman"/>
          <w:sz w:val="28"/>
          <w:szCs w:val="28"/>
        </w:rPr>
        <w:t>: ‘’ Большой Екатерининский дворец’’</w:t>
      </w:r>
    </w:p>
    <w:p w14:paraId="47F9888E" w14:textId="77777777" w:rsidR="00A86950" w:rsidRPr="00F67D15" w:rsidRDefault="00A86950" w:rsidP="00A86950">
      <w:pPr>
        <w:ind w:left="5040" w:firstLine="720"/>
        <w:rPr>
          <w:rFonts w:ascii="Times New Roman" w:hAnsi="Times New Roman" w:cs="Times New Roman"/>
        </w:rPr>
      </w:pPr>
    </w:p>
    <w:p w14:paraId="4AF89902" w14:textId="77777777" w:rsidR="00A86950" w:rsidRPr="00F67D15" w:rsidRDefault="00A86950" w:rsidP="00A86950">
      <w:pPr>
        <w:ind w:left="5040" w:firstLine="720"/>
        <w:rPr>
          <w:rFonts w:ascii="Times New Roman" w:hAnsi="Times New Roman" w:cs="Times New Roman"/>
        </w:rPr>
      </w:pPr>
    </w:p>
    <w:p w14:paraId="3E12D15F" w14:textId="77777777" w:rsidR="00A86950" w:rsidRPr="00F67D15" w:rsidRDefault="00A86950" w:rsidP="00A86950">
      <w:pPr>
        <w:ind w:left="5040" w:firstLine="720"/>
        <w:rPr>
          <w:rFonts w:ascii="Times New Roman" w:hAnsi="Times New Roman" w:cs="Times New Roman"/>
        </w:rPr>
      </w:pPr>
    </w:p>
    <w:p w14:paraId="72F6F5B6" w14:textId="77777777" w:rsidR="00A86950" w:rsidRPr="00F67D15" w:rsidRDefault="00A86950" w:rsidP="00A86950">
      <w:pPr>
        <w:ind w:left="5040" w:firstLine="720"/>
        <w:rPr>
          <w:rFonts w:ascii="Times New Roman" w:hAnsi="Times New Roman" w:cs="Times New Roman"/>
        </w:rPr>
      </w:pPr>
    </w:p>
    <w:p w14:paraId="073D3CE9" w14:textId="77777777" w:rsidR="00A86950" w:rsidRPr="00F67D15" w:rsidRDefault="00A86950" w:rsidP="00A86950">
      <w:pPr>
        <w:ind w:left="5040" w:firstLine="720"/>
        <w:rPr>
          <w:rFonts w:ascii="Times New Roman" w:hAnsi="Times New Roman" w:cs="Times New Roman"/>
        </w:rPr>
      </w:pPr>
    </w:p>
    <w:p w14:paraId="53565870" w14:textId="77777777" w:rsidR="00A86950" w:rsidRPr="00F67D15" w:rsidRDefault="00A86950" w:rsidP="00A86950">
      <w:pPr>
        <w:rPr>
          <w:rFonts w:ascii="Times New Roman" w:hAnsi="Times New Roman" w:cs="Times New Roman"/>
          <w:sz w:val="28"/>
          <w:szCs w:val="28"/>
        </w:rPr>
      </w:pPr>
      <w:r w:rsidRPr="00F67D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F67D1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F67D15">
        <w:rPr>
          <w:rFonts w:ascii="Times New Roman" w:hAnsi="Times New Roman" w:cs="Times New Roman"/>
          <w:b/>
          <w:bCs/>
          <w:sz w:val="28"/>
          <w:szCs w:val="28"/>
        </w:rPr>
        <w:t>Копанев</w:t>
      </w:r>
      <w:proofErr w:type="spellEnd"/>
      <w:r w:rsidRPr="00F67D15">
        <w:rPr>
          <w:rFonts w:ascii="Times New Roman" w:hAnsi="Times New Roman" w:cs="Times New Roman"/>
          <w:b/>
          <w:bCs/>
          <w:sz w:val="28"/>
          <w:szCs w:val="28"/>
        </w:rPr>
        <w:t xml:space="preserve"> А. А</w:t>
      </w:r>
      <w:r w:rsidRPr="00F67D15">
        <w:rPr>
          <w:rFonts w:ascii="Times New Roman" w:hAnsi="Times New Roman" w:cs="Times New Roman"/>
          <w:sz w:val="28"/>
          <w:szCs w:val="28"/>
        </w:rPr>
        <w:t>.</w:t>
      </w:r>
    </w:p>
    <w:p w14:paraId="328B9775" w14:textId="77777777" w:rsidR="00A86950" w:rsidRPr="00F67D15" w:rsidRDefault="00A86950" w:rsidP="00A869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7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D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гуе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х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и Ту</w:t>
      </w:r>
    </w:p>
    <w:p w14:paraId="303E2405" w14:textId="77777777" w:rsidR="00A86950" w:rsidRPr="002F40CE" w:rsidRDefault="00A86950" w:rsidP="00A86950">
      <w:pPr>
        <w:rPr>
          <w:rFonts w:ascii="Times New Roman" w:hAnsi="Times New Roman" w:cs="Times New Roman"/>
          <w:sz w:val="28"/>
          <w:szCs w:val="28"/>
        </w:rPr>
      </w:pPr>
      <w:r w:rsidRPr="00F67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руппа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2F40CE">
        <w:rPr>
          <w:rFonts w:ascii="Times New Roman" w:hAnsi="Times New Roman" w:cs="Times New Roman"/>
          <w:b/>
          <w:bCs/>
          <w:sz w:val="28"/>
          <w:szCs w:val="28"/>
        </w:rPr>
        <w:t>3112</w:t>
      </w:r>
    </w:p>
    <w:p w14:paraId="5AF8965A" w14:textId="77777777" w:rsidR="00A86950" w:rsidRDefault="00A86950" w:rsidP="00A8695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DACDFED" w14:textId="77777777" w:rsidR="00A86950" w:rsidRDefault="00A86950" w:rsidP="00A8695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C1749C9" w14:textId="77777777" w:rsidR="00A86950" w:rsidRDefault="00A86950" w:rsidP="00A8695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47670D2" w14:textId="77777777" w:rsidR="00A86950" w:rsidRDefault="00A86950" w:rsidP="00A8695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ED30919" w14:textId="77777777" w:rsidR="00A86950" w:rsidRPr="00060003" w:rsidRDefault="00A86950" w:rsidP="00A86950">
      <w:pPr>
        <w:jc w:val="center"/>
        <w:rPr>
          <w:rFonts w:ascii="Times New Roman" w:hAnsi="Times New Roman" w:cs="Times New Roman"/>
          <w:sz w:val="44"/>
          <w:szCs w:val="44"/>
          <w:lang w:val="vi-VN"/>
        </w:rPr>
      </w:pPr>
    </w:p>
    <w:p w14:paraId="7110D1A1" w14:textId="77777777" w:rsidR="00A86950" w:rsidRPr="00F67D15" w:rsidRDefault="00A86950" w:rsidP="00A86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D15">
        <w:rPr>
          <w:rFonts w:ascii="Times New Roman" w:hAnsi="Times New Roman" w:cs="Times New Roman"/>
          <w:sz w:val="24"/>
          <w:szCs w:val="24"/>
        </w:rPr>
        <w:t xml:space="preserve">Санкт–Петербург </w:t>
      </w:r>
    </w:p>
    <w:p w14:paraId="2D470D9E" w14:textId="6BD83A1A" w:rsidR="00A86950" w:rsidRDefault="00A86950" w:rsidP="00A8695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D15">
        <w:rPr>
          <w:rFonts w:ascii="Times New Roman" w:hAnsi="Times New Roman" w:cs="Times New Roman"/>
          <w:sz w:val="24"/>
          <w:szCs w:val="24"/>
        </w:rPr>
        <w:t>2020 год.</w:t>
      </w:r>
    </w:p>
    <w:sdt>
      <w:sdtPr>
        <w:id w:val="-17850300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10950CCA" w14:textId="6985BDC2" w:rsidR="00F138A9" w:rsidRDefault="00F138A9">
          <w:pPr>
            <w:pStyle w:val="TOCHeading"/>
          </w:pPr>
          <w:r>
            <w:t>Contents</w:t>
          </w:r>
        </w:p>
        <w:p w14:paraId="47B93921" w14:textId="17DCD19A" w:rsidR="00F138A9" w:rsidRDefault="00F138A9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17341" w:history="1">
            <w:r w:rsidRPr="00B92D3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B92D33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Pr="00B92D3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88EC" w14:textId="7B8DAAAD" w:rsidR="00F138A9" w:rsidRDefault="00F138A9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17342" w:history="1">
            <w:r w:rsidRPr="00B92D3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B92D33">
              <w:rPr>
                <w:rStyle w:val="Hyperlink"/>
                <w:rFonts w:ascii="Times New Roman" w:hAnsi="Times New Roman" w:cs="Times New Roman"/>
                <w:noProof/>
              </w:rPr>
              <w:t>Экскурс в прошлое</w:t>
            </w:r>
            <w:r w:rsidRPr="00B92D3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88B9" w14:textId="41344960" w:rsidR="00F138A9" w:rsidRDefault="00F138A9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17343" w:history="1">
            <w:r w:rsidRPr="00B92D3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B92D33">
              <w:rPr>
                <w:rStyle w:val="Hyperlink"/>
                <w:rFonts w:ascii="Times New Roman" w:hAnsi="Times New Roman" w:cs="Times New Roman"/>
                <w:noProof/>
              </w:rPr>
              <w:t>Преобразования Екатерининского дворца</w:t>
            </w:r>
            <w:r w:rsidRPr="00B92D3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E386" w14:textId="31807F4C" w:rsidR="00F138A9" w:rsidRDefault="00F138A9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17344" w:history="1">
            <w:r w:rsidRPr="00B92D3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B92D33">
              <w:rPr>
                <w:rStyle w:val="Hyperlink"/>
                <w:rFonts w:ascii="Times New Roman" w:hAnsi="Times New Roman" w:cs="Times New Roman"/>
                <w:noProof/>
              </w:rPr>
              <w:t xml:space="preserve">Дворец во время Екатерины </w:t>
            </w:r>
            <w:r w:rsidRPr="00B92D3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35A4" w14:textId="72B8EBE2" w:rsidR="00F138A9" w:rsidRDefault="00F138A9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17345" w:history="1">
            <w:r w:rsidRPr="00B92D3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B92D33">
              <w:rPr>
                <w:rStyle w:val="Hyperlink"/>
                <w:rFonts w:ascii="Times New Roman" w:hAnsi="Times New Roman" w:cs="Times New Roman"/>
                <w:noProof/>
              </w:rPr>
              <w:t>Архитектурные особенности внешнего убранства</w:t>
            </w:r>
            <w:r w:rsidRPr="00B92D3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A3A1" w14:textId="518A89FB" w:rsidR="00F138A9" w:rsidRDefault="00F138A9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17346" w:history="1">
            <w:r w:rsidRPr="00B92D3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B92D33">
              <w:rPr>
                <w:rStyle w:val="Hyperlink"/>
                <w:rFonts w:ascii="Times New Roman" w:hAnsi="Times New Roman" w:cs="Times New Roman"/>
                <w:noProof/>
              </w:rPr>
              <w:t>Залы Екатерининского дворца</w:t>
            </w:r>
            <w:r w:rsidRPr="00B92D3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232B" w14:textId="1BB009C9" w:rsidR="00F138A9" w:rsidRDefault="00F138A9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17347" w:history="1">
            <w:r w:rsidRPr="00B92D33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B92D33">
              <w:rPr>
                <w:rStyle w:val="Hyperlink"/>
                <w:rFonts w:ascii="Times New Roman" w:hAnsi="Times New Roman" w:cs="Times New Roman"/>
                <w:noProof/>
              </w:rPr>
              <w:t>Янтарная комната</w:t>
            </w:r>
            <w:r w:rsidRPr="00B92D3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EDA2" w14:textId="3E7720BA" w:rsidR="00F138A9" w:rsidRDefault="00F138A9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17348" w:history="1">
            <w:r w:rsidRPr="00B92D33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noProof/>
              </w:rPr>
              <w:tab/>
            </w:r>
            <w:r w:rsidRPr="00B92D33">
              <w:rPr>
                <w:rStyle w:val="Hyperlink"/>
                <w:rFonts w:ascii="Times New Roman" w:hAnsi="Times New Roman" w:cs="Times New Roman"/>
                <w:noProof/>
              </w:rPr>
              <w:t>Парк Екатерининского дворца</w:t>
            </w:r>
            <w:r w:rsidRPr="00B92D3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1E7E" w14:textId="5B9F428D" w:rsidR="00F138A9" w:rsidRDefault="00F138A9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17349" w:history="1">
            <w:r w:rsidRPr="00B92D33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noProof/>
              </w:rPr>
              <w:tab/>
            </w:r>
            <w:r w:rsidRPr="00B92D33">
              <w:rPr>
                <w:rStyle w:val="Hyperlink"/>
                <w:rFonts w:ascii="Times New Roman" w:hAnsi="Times New Roman" w:cs="Times New Roman"/>
                <w:noProof/>
              </w:rPr>
              <w:t>Исторические факты</w:t>
            </w:r>
            <w:r w:rsidRPr="00B92D3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9BEA" w14:textId="2CD54E96" w:rsidR="00F138A9" w:rsidRDefault="00F138A9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60617350" w:history="1">
            <w:r w:rsidRPr="00B92D33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noProof/>
              </w:rPr>
              <w:t xml:space="preserve">   </w:t>
            </w:r>
            <w:r w:rsidRPr="00B92D33">
              <w:rPr>
                <w:rStyle w:val="Hyperlink"/>
                <w:rFonts w:ascii="Times New Roman" w:hAnsi="Times New Roman" w:cs="Times New Roman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4EF1" w14:textId="0138579C" w:rsidR="00F138A9" w:rsidRDefault="00F138A9">
          <w:r>
            <w:rPr>
              <w:b/>
              <w:bCs/>
              <w:noProof/>
            </w:rPr>
            <w:fldChar w:fldCharType="end"/>
          </w:r>
        </w:p>
      </w:sdtContent>
    </w:sdt>
    <w:p w14:paraId="6139E045" w14:textId="7FCA3B17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9ECF3" w14:textId="0B13E90B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DFF868" w14:textId="20F15B8B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519998" w14:textId="2261AD90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4C30FA" w14:textId="10295B59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21151" w14:textId="6A871B70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3497AA" w14:textId="10E56273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E85BB" w14:textId="39F0F857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3F96B" w14:textId="4ECE9F39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F27B2" w14:textId="62CB01BD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E9ABC" w14:textId="21F1F9BD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68F11" w14:textId="3CA55138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9B36D" w14:textId="7C41C1D2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B583AA" w14:textId="37B187B2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AF9B3F" w14:textId="195B957B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25DFB" w14:textId="0DB3BBFF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FD06C" w14:textId="585DC9A6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DBA93" w14:textId="3716C2F4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1ED78" w14:textId="6E232213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DF1C53" w14:textId="455E7F61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4E321B" w14:textId="77777777" w:rsidR="00F138A9" w:rsidRDefault="00F138A9" w:rsidP="00A869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CCAEBE" w14:textId="4977C6E8" w:rsidR="009F1721" w:rsidRPr="00F138A9" w:rsidRDefault="001B731C" w:rsidP="00F138A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60617341"/>
      <w:r w:rsidRPr="00F138A9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r w:rsidR="00FA1E9D" w:rsidRPr="00F138A9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0"/>
    </w:p>
    <w:p w14:paraId="14A0B1D6" w14:textId="13167FAF" w:rsidR="001B731C" w:rsidRPr="00F138A9" w:rsidRDefault="001B731C" w:rsidP="001B73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>Дворцовый Царскосельский парковый ансамбль в городе Пушкине – достопримечательность пригородов Санкт-Петербурга. Жемчужина ансамбля – Екатерининский дворец, расположенный в 26 километрах к югу Северной столицы.</w:t>
      </w:r>
    </w:p>
    <w:p w14:paraId="1F6E08C5" w14:textId="77777777" w:rsidR="00FA1E9D" w:rsidRPr="00F138A9" w:rsidRDefault="00FA1E9D" w:rsidP="00FA1E9D">
      <w:pPr>
        <w:pStyle w:val="ListParagraph"/>
        <w:keepNext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3185C0" wp14:editId="20FD097C">
            <wp:extent cx="5940425" cy="396049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2866" w14:textId="4B35D94A" w:rsidR="00FA1E9D" w:rsidRPr="00F138A9" w:rsidRDefault="00FA1E9D" w:rsidP="00FA1E9D">
      <w:pPr>
        <w:pStyle w:val="Caption"/>
        <w:jc w:val="center"/>
        <w:rPr>
          <w:rFonts w:cstheme="minorHAnsi"/>
        </w:rPr>
      </w:pPr>
      <w:r w:rsidRPr="00F138A9">
        <w:rPr>
          <w:rFonts w:cstheme="minorHAnsi"/>
        </w:rPr>
        <w:t xml:space="preserve">Рисунок </w:t>
      </w:r>
      <w:r w:rsidRPr="00F138A9">
        <w:rPr>
          <w:rFonts w:cstheme="minorHAnsi"/>
        </w:rPr>
        <w:fldChar w:fldCharType="begin"/>
      </w:r>
      <w:r w:rsidRPr="00F138A9">
        <w:rPr>
          <w:rFonts w:cstheme="minorHAnsi"/>
        </w:rPr>
        <w:instrText xml:space="preserve"> SEQ Рисунок \* ARABIC </w:instrText>
      </w:r>
      <w:r w:rsidRPr="00F138A9">
        <w:rPr>
          <w:rFonts w:cstheme="minorHAnsi"/>
        </w:rPr>
        <w:fldChar w:fldCharType="separate"/>
      </w:r>
      <w:r w:rsidR="00F138A9" w:rsidRPr="00F138A9">
        <w:rPr>
          <w:rFonts w:cstheme="minorHAnsi"/>
          <w:noProof/>
        </w:rPr>
        <w:t>1</w:t>
      </w:r>
      <w:r w:rsidRPr="00F138A9">
        <w:rPr>
          <w:rFonts w:cstheme="minorHAnsi"/>
        </w:rPr>
        <w:fldChar w:fldCharType="end"/>
      </w:r>
      <w:r w:rsidRPr="00F138A9">
        <w:rPr>
          <w:rFonts w:cstheme="minorHAnsi"/>
          <w:lang w:val="vi-VN"/>
        </w:rPr>
        <w:t xml:space="preserve"> Вьетнамские иностранные студенты посетили Екатерининский дворец</w:t>
      </w:r>
    </w:p>
    <w:p w14:paraId="2B840F66" w14:textId="01C40C4A" w:rsidR="00FA1E9D" w:rsidRPr="00F138A9" w:rsidRDefault="00FA1E9D" w:rsidP="00F138A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60617342"/>
      <w:r w:rsidRPr="00F138A9">
        <w:rPr>
          <w:rFonts w:ascii="Times New Roman" w:hAnsi="Times New Roman" w:cs="Times New Roman"/>
          <w:sz w:val="24"/>
          <w:szCs w:val="24"/>
        </w:rPr>
        <w:t>Экскурс в прошлое</w:t>
      </w:r>
      <w:r w:rsidRPr="00F138A9">
        <w:rPr>
          <w:rFonts w:ascii="Times New Roman" w:hAnsi="Times New Roman" w:cs="Times New Roman"/>
          <w:sz w:val="24"/>
          <w:szCs w:val="24"/>
          <w:lang w:val="vi-VN"/>
        </w:rPr>
        <w:t>:</w:t>
      </w:r>
      <w:bookmarkEnd w:id="1"/>
    </w:p>
    <w:p w14:paraId="22FE1244" w14:textId="77777777" w:rsidR="00FA1E9D" w:rsidRPr="00F138A9" w:rsidRDefault="00FA1E9D" w:rsidP="00FA1E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>В XVII веке на месте Екатерининского дворца стояла усадьба шведского магната, окруженная небольшим парком. Петр I, изгнав шведов, подарил дом Марте Скавронской, ставшей супругой императора под именем Екатерины I.</w:t>
      </w:r>
    </w:p>
    <w:p w14:paraId="080F8A5B" w14:textId="77777777" w:rsidR="00FA1E9D" w:rsidRPr="00F138A9" w:rsidRDefault="00FA1E9D" w:rsidP="00FA1E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73B7BC1" w14:textId="77777777" w:rsidR="00FA1E9D" w:rsidRPr="00F138A9" w:rsidRDefault="00FA1E9D" w:rsidP="00FA1E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 xml:space="preserve">На территории усадьбы императрица приказала заложить двухэтажный каменный дворец с 16 комнатами. В 1717 году немецкий архитектор Иоганн Фридрих </w:t>
      </w:r>
      <w:proofErr w:type="spellStart"/>
      <w:r w:rsidRPr="00F138A9">
        <w:rPr>
          <w:rFonts w:ascii="Times New Roman" w:hAnsi="Times New Roman" w:cs="Times New Roman"/>
          <w:sz w:val="24"/>
          <w:szCs w:val="24"/>
        </w:rPr>
        <w:t>Браунштейн</w:t>
      </w:r>
      <w:proofErr w:type="spellEnd"/>
      <w:r w:rsidRPr="00F138A9">
        <w:rPr>
          <w:rFonts w:ascii="Times New Roman" w:hAnsi="Times New Roman" w:cs="Times New Roman"/>
          <w:sz w:val="24"/>
          <w:szCs w:val="24"/>
        </w:rPr>
        <w:t xml:space="preserve"> начал строительство летней резиденции Екатерины I, в честь которой назван дворец.</w:t>
      </w:r>
    </w:p>
    <w:p w14:paraId="20078BE2" w14:textId="77777777" w:rsidR="00FA1E9D" w:rsidRPr="00F138A9" w:rsidRDefault="00FA1E9D" w:rsidP="00FA1E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9182169" w14:textId="5C8E1EBD" w:rsidR="00FA1E9D" w:rsidRPr="00F138A9" w:rsidRDefault="00FA1E9D" w:rsidP="00FA1E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>В 1724 году торжественно праздновали открытие Каменных палат, сооружения в голландском стиле. Деловитая практичность и красота внешнего убранства дворца сочеталась с внутренним уютом и неприхотливостью интерьеров.</w:t>
      </w:r>
    </w:p>
    <w:p w14:paraId="6864F4B2" w14:textId="4534AB26" w:rsidR="00A86950" w:rsidRPr="00F138A9" w:rsidRDefault="00FA1E9D" w:rsidP="00F138A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60617343"/>
      <w:r w:rsidRPr="00F138A9">
        <w:rPr>
          <w:rFonts w:ascii="Times New Roman" w:hAnsi="Times New Roman" w:cs="Times New Roman"/>
          <w:sz w:val="24"/>
          <w:szCs w:val="24"/>
        </w:rPr>
        <w:t>Преобразования Екатерининского дворца</w:t>
      </w:r>
      <w:r w:rsidRPr="00F138A9">
        <w:rPr>
          <w:rFonts w:ascii="Times New Roman" w:hAnsi="Times New Roman" w:cs="Times New Roman"/>
          <w:sz w:val="24"/>
          <w:szCs w:val="24"/>
          <w:lang w:val="vi-VN"/>
        </w:rPr>
        <w:t>:</w:t>
      </w:r>
      <w:bookmarkEnd w:id="2"/>
    </w:p>
    <w:p w14:paraId="1096A2EE" w14:textId="119E0437" w:rsidR="00FA1E9D" w:rsidRPr="00F138A9" w:rsidRDefault="00FA1E9D" w:rsidP="00FA1E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>Официальная резиденция трех российских монархов: Екатерины I, Елизаветы Петровны, Екатерины II, – дворец перестраивался и реконструировался, чтобы соответствовать архитектурным веяниям и личным пристрастиям владельцев. Неоднократно менялись названия резиденции: Царскосельский дворец, Старый дворец.</w:t>
      </w:r>
    </w:p>
    <w:p w14:paraId="6FC0C62C" w14:textId="1B0420BA" w:rsidR="00A86950" w:rsidRPr="00F138A9" w:rsidRDefault="00FA1E9D" w:rsidP="00F138A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60617344"/>
      <w:r w:rsidRPr="00F138A9">
        <w:rPr>
          <w:rFonts w:ascii="Times New Roman" w:hAnsi="Times New Roman" w:cs="Times New Roman"/>
          <w:sz w:val="24"/>
          <w:szCs w:val="24"/>
        </w:rPr>
        <w:t xml:space="preserve">Дворец во время Екатерины </w:t>
      </w:r>
      <w:r w:rsidRPr="00F138A9">
        <w:rPr>
          <w:rFonts w:ascii="Times New Roman" w:hAnsi="Times New Roman" w:cs="Times New Roman"/>
          <w:sz w:val="24"/>
          <w:szCs w:val="24"/>
          <w:lang w:val="vi-VN"/>
        </w:rPr>
        <w:t>II:</w:t>
      </w:r>
      <w:bookmarkEnd w:id="3"/>
    </w:p>
    <w:p w14:paraId="08683273" w14:textId="1812EEA5" w:rsidR="00FA1E9D" w:rsidRPr="00F138A9" w:rsidRDefault="00353594" w:rsidP="00FA1E9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lastRenderedPageBreak/>
        <w:t>Екатерина Великая, не оценив парадности и роскоши резиденции, перестроила и парк, и дворец. Возведенный в стиле барокко, дворец восхищал размерами, пространственной динамикой, живописностью декора.</w:t>
      </w:r>
    </w:p>
    <w:p w14:paraId="6118F53D" w14:textId="3A370BA4" w:rsidR="00A86950" w:rsidRPr="00F138A9" w:rsidRDefault="00353594" w:rsidP="00F138A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60617345"/>
      <w:r w:rsidRPr="00F138A9">
        <w:rPr>
          <w:rFonts w:ascii="Times New Roman" w:hAnsi="Times New Roman" w:cs="Times New Roman"/>
          <w:sz w:val="24"/>
          <w:szCs w:val="24"/>
        </w:rPr>
        <w:t>Архитектурные особенности внешнего убранства</w:t>
      </w:r>
      <w:r w:rsidRPr="00F138A9">
        <w:rPr>
          <w:rFonts w:ascii="Times New Roman" w:hAnsi="Times New Roman" w:cs="Times New Roman"/>
          <w:sz w:val="24"/>
          <w:szCs w:val="24"/>
          <w:lang w:val="vi-VN"/>
        </w:rPr>
        <w:t>:</w:t>
      </w:r>
      <w:bookmarkEnd w:id="4"/>
    </w:p>
    <w:p w14:paraId="6CC6776E" w14:textId="67E891EF" w:rsidR="00353594" w:rsidRPr="00F138A9" w:rsidRDefault="00353594" w:rsidP="0035359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>К корпусам, расположенным по торцам, примыкают одноэтажные служебные помещения. Здание сияет небесной голубизной стен и золотой отделкой деталей. Фасад, выполненный с шиком, украшают белые колонны с позолотой, лепнина и изящные декоративные статуи – герои мифов, придавая торжественный и праздничный вид.</w:t>
      </w:r>
    </w:p>
    <w:p w14:paraId="156069A6" w14:textId="77777777" w:rsidR="00353594" w:rsidRPr="00F138A9" w:rsidRDefault="00353594" w:rsidP="0035359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>Фигуры атлантов и кариатид, львиные маски дополняют картину изящества и роскоши. Окна, расположенные в нишах, создают игру светотени. Роскошь и великолепие вызывают трепет и восхищение. Главный фронтон украшен картушами, не до конца развернутыми свитками, с вензелями императрицы Екатерины I и короной.</w:t>
      </w:r>
    </w:p>
    <w:p w14:paraId="60337841" w14:textId="10011A73" w:rsidR="00353594" w:rsidRPr="00F138A9" w:rsidRDefault="00353594" w:rsidP="0035359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>В северной части строения возвышается пятиглавая дворцовая церковь с позолоченным куполом. Южное крыло сияет позолотой звезд, расположенных на шпиле. Торжественно выглядит парадный плац, окруженный дворцовыми флигелями. Кованая чугунная решетка с «золотыми» воротами и гербом России завершает внешнее убранство.</w:t>
      </w:r>
    </w:p>
    <w:p w14:paraId="267D912C" w14:textId="27550DA0" w:rsidR="00353594" w:rsidRPr="00F138A9" w:rsidRDefault="00353594" w:rsidP="00F138A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60617346"/>
      <w:r w:rsidRPr="00F138A9">
        <w:rPr>
          <w:rFonts w:ascii="Times New Roman" w:hAnsi="Times New Roman" w:cs="Times New Roman"/>
          <w:sz w:val="24"/>
          <w:szCs w:val="24"/>
        </w:rPr>
        <w:t>Залы Екатерининского дворца</w:t>
      </w:r>
      <w:r w:rsidRPr="00F138A9">
        <w:rPr>
          <w:rFonts w:ascii="Times New Roman" w:hAnsi="Times New Roman" w:cs="Times New Roman"/>
          <w:sz w:val="24"/>
          <w:szCs w:val="24"/>
          <w:lang w:val="vi-VN"/>
        </w:rPr>
        <w:t>:</w:t>
      </w:r>
      <w:bookmarkEnd w:id="5"/>
    </w:p>
    <w:p w14:paraId="04F868ED" w14:textId="101D19C6" w:rsidR="00353594" w:rsidRPr="00F138A9" w:rsidRDefault="00353594" w:rsidP="0035359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 xml:space="preserve">Интерьеры Екатерининского дворца оформляли знаменитые архитекторы: </w:t>
      </w:r>
      <w:proofErr w:type="spellStart"/>
      <w:r w:rsidRPr="00F138A9">
        <w:rPr>
          <w:rFonts w:ascii="Times New Roman" w:hAnsi="Times New Roman" w:cs="Times New Roman"/>
          <w:sz w:val="24"/>
          <w:szCs w:val="24"/>
        </w:rPr>
        <w:t>Франческо</w:t>
      </w:r>
      <w:proofErr w:type="spellEnd"/>
      <w:r w:rsidRPr="00F138A9">
        <w:rPr>
          <w:rFonts w:ascii="Times New Roman" w:hAnsi="Times New Roman" w:cs="Times New Roman"/>
          <w:sz w:val="24"/>
          <w:szCs w:val="24"/>
        </w:rPr>
        <w:t xml:space="preserve"> Растрелли, Чарльз Камерон, Василий Стасов, Ипполит </w:t>
      </w:r>
      <w:proofErr w:type="spellStart"/>
      <w:r w:rsidRPr="00F138A9">
        <w:rPr>
          <w:rFonts w:ascii="Times New Roman" w:hAnsi="Times New Roman" w:cs="Times New Roman"/>
          <w:sz w:val="24"/>
          <w:szCs w:val="24"/>
        </w:rPr>
        <w:t>Монигетти</w:t>
      </w:r>
      <w:proofErr w:type="spellEnd"/>
      <w:r w:rsidRPr="00F138A9">
        <w:rPr>
          <w:rFonts w:ascii="Times New Roman" w:hAnsi="Times New Roman" w:cs="Times New Roman"/>
          <w:sz w:val="24"/>
          <w:szCs w:val="24"/>
        </w:rPr>
        <w:t>. На втором этаже – Золотая парадная анфилада – залы для приемов, украшенные золотой резьбой. Расположенные на одной оси по всей длине дворца, парадные залы создают впечатление легкости и бесконечности пространства. Масштаб залов увеличивается к центру.</w:t>
      </w:r>
    </w:p>
    <w:p w14:paraId="47726F63" w14:textId="77777777" w:rsidR="00353594" w:rsidRPr="00F138A9" w:rsidRDefault="00353594" w:rsidP="0035359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7A8AB6" w14:textId="77777777" w:rsidR="00353594" w:rsidRPr="00F138A9" w:rsidRDefault="00353594" w:rsidP="0035359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b/>
          <w:bCs/>
          <w:sz w:val="24"/>
          <w:szCs w:val="24"/>
        </w:rPr>
        <w:t>Светлая галерея (Тронный зал, Большая галерея)</w:t>
      </w:r>
      <w:r w:rsidRPr="00F138A9">
        <w:rPr>
          <w:rFonts w:ascii="Times New Roman" w:hAnsi="Times New Roman" w:cs="Times New Roman"/>
          <w:sz w:val="24"/>
          <w:szCs w:val="24"/>
        </w:rPr>
        <w:t xml:space="preserve"> – самый большой зал Екатерининского дворца. Предназначен для официальных приемов и торжеств, парадных обедов, балов и маскарадов. Площадь зала, расположенного в ширину здания, – 860 квадратных метров. Зал размером 47 х 17 построен без единого перекрытия, что дает ощущение легкости.</w:t>
      </w:r>
    </w:p>
    <w:p w14:paraId="5E319289" w14:textId="77777777" w:rsidR="00353594" w:rsidRPr="00F138A9" w:rsidRDefault="00353594" w:rsidP="0035359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>Оптический эффект окон и зеркал архитектор Растрелли рассчитал так, что помещение кажется бесконечным. Через большие окна, выходящие на обе стороны здания, солнечные лучи пронизывают помещение днем, а вечером зажигаются свечи, обрамляющие зеркала.</w:t>
      </w:r>
    </w:p>
    <w:p w14:paraId="5C6FB9B3" w14:textId="0C27F41F" w:rsidR="00353594" w:rsidRPr="00F138A9" w:rsidRDefault="00353594" w:rsidP="0035359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>В сиянии свеч роскошно смотрится паркет из мореного дуба, золоченая резьба на стенах и роспись на потолке. Акустический эффект такой, что звук повторяется 32 раза. Сделано для того, чтобы голос императрицы звучал грозно и властно.</w:t>
      </w:r>
    </w:p>
    <w:p w14:paraId="73CD03DA" w14:textId="77777777" w:rsidR="00353594" w:rsidRPr="00F138A9" w:rsidRDefault="00353594" w:rsidP="0035359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0556C72" w14:textId="4533EC48" w:rsidR="00353594" w:rsidRPr="00F138A9" w:rsidRDefault="00353594" w:rsidP="0035359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b/>
          <w:bCs/>
          <w:sz w:val="24"/>
          <w:szCs w:val="24"/>
        </w:rPr>
        <w:t>Арабесковый зал</w:t>
      </w:r>
      <w:r w:rsidRPr="00F138A9">
        <w:rPr>
          <w:rFonts w:ascii="Times New Roman" w:hAnsi="Times New Roman" w:cs="Times New Roman"/>
          <w:sz w:val="24"/>
          <w:szCs w:val="24"/>
        </w:rPr>
        <w:t xml:space="preserve"> с изящным элегантным интерьером оформил архитектор Чарльз Камерон, создавший жилые комнаты для императрицы в южной части дворца. Привлекает сдержанность, изысканность интерьера. Стены комнат украшают панно с орнаментами (арабесками) – изображения мужчин и женщин в римском одеянии.</w:t>
      </w:r>
    </w:p>
    <w:p w14:paraId="73FC6157" w14:textId="1B19C40C" w:rsidR="00353594" w:rsidRPr="00F138A9" w:rsidRDefault="00353594" w:rsidP="0035359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>Панно со жрицами у жертвенников, танцующими грациями и амурами создают неповторимый колорит зала. На полу – ковер, прославляющий победы над турками светлейшего князя Потемкина. Здесь императрица принимала гостей, играла с придворными в шахматы и шашки.</w:t>
      </w:r>
    </w:p>
    <w:p w14:paraId="4682D1F5" w14:textId="77777777" w:rsidR="00353594" w:rsidRPr="00F138A9" w:rsidRDefault="00353594" w:rsidP="0035359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FCB5199" w14:textId="581D418F" w:rsidR="00353594" w:rsidRPr="00F138A9" w:rsidRDefault="00353594" w:rsidP="0035359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b/>
          <w:bCs/>
          <w:sz w:val="24"/>
          <w:szCs w:val="24"/>
        </w:rPr>
        <w:t>Картинный зал.</w:t>
      </w:r>
      <w:r w:rsidRPr="00F138A9">
        <w:rPr>
          <w:rFonts w:ascii="Times New Roman" w:hAnsi="Times New Roman" w:cs="Times New Roman"/>
          <w:sz w:val="24"/>
          <w:szCs w:val="24"/>
        </w:rPr>
        <w:t xml:space="preserve"> Стены зала покрывают живописные полотна испанских и итальянских, голландских и французских художников – современников Петра I и Елизаветы Петровны. Картины подобраны так, что создается впечатление мозаики, потому что отделены тонкими позолоченными рамами. Жемчужина коллекции – картина «Полтавская битва», которую Петр I приказал написать в честь победы в этом сражении. Здесь устраивали дипломатические приемы и встречи.</w:t>
      </w:r>
    </w:p>
    <w:p w14:paraId="7568F44C" w14:textId="77777777" w:rsidR="00353594" w:rsidRPr="00F138A9" w:rsidRDefault="00353594" w:rsidP="0035359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67505F2" w14:textId="5670F048" w:rsidR="00353594" w:rsidRPr="00F138A9" w:rsidRDefault="00353594" w:rsidP="0035359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138A9">
        <w:rPr>
          <w:rFonts w:ascii="Times New Roman" w:hAnsi="Times New Roman" w:cs="Times New Roman"/>
          <w:b/>
          <w:bCs/>
          <w:sz w:val="24"/>
          <w:szCs w:val="24"/>
        </w:rPr>
        <w:t>Другие помещения</w:t>
      </w:r>
    </w:p>
    <w:p w14:paraId="24FFF9A0" w14:textId="77777777" w:rsidR="00353594" w:rsidRPr="00F138A9" w:rsidRDefault="00353594" w:rsidP="00353594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b/>
          <w:bCs/>
          <w:sz w:val="24"/>
          <w:szCs w:val="24"/>
        </w:rPr>
        <w:t>Кавалерская столовая – р</w:t>
      </w:r>
      <w:r w:rsidRPr="00F138A9">
        <w:rPr>
          <w:rFonts w:ascii="Times New Roman" w:hAnsi="Times New Roman" w:cs="Times New Roman"/>
          <w:sz w:val="24"/>
          <w:szCs w:val="24"/>
        </w:rPr>
        <w:t>ядом с Тронным залом. Стены украшают картины с резными золотыми узорами. Многоярусная изразцовая печь и обеденный стол, драпированный скатертью и изящно украшенный лентами, создают домашний уют. Здесь принимали близких гостей и устраивали небольшие балы.</w:t>
      </w:r>
    </w:p>
    <w:p w14:paraId="45BEF0EB" w14:textId="0B18418D" w:rsidR="00353594" w:rsidRPr="00F138A9" w:rsidRDefault="00353594" w:rsidP="00353594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>В белой парадной столовой обедала императорская семья. На стенах – картины со сценами охоты, натюрморты. Здесь проводились официальные обеды, празднества с роскошной и сложной сервировкой столов, с фонтанами из вина и шампанского.</w:t>
      </w:r>
    </w:p>
    <w:p w14:paraId="3C976A35" w14:textId="17D23EA2" w:rsidR="00353594" w:rsidRPr="00F138A9" w:rsidRDefault="00353594" w:rsidP="00353594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</w:p>
    <w:p w14:paraId="77B99C59" w14:textId="2F2D575B" w:rsidR="00353594" w:rsidRPr="00F138A9" w:rsidRDefault="00353594" w:rsidP="00353594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b/>
          <w:bCs/>
          <w:sz w:val="24"/>
          <w:szCs w:val="24"/>
        </w:rPr>
        <w:t>Парадная лестница</w:t>
      </w:r>
      <w:r w:rsidRPr="00F138A9">
        <w:rPr>
          <w:rFonts w:ascii="Times New Roman" w:hAnsi="Times New Roman" w:cs="Times New Roman"/>
          <w:sz w:val="24"/>
          <w:szCs w:val="24"/>
        </w:rPr>
        <w:t xml:space="preserve"> из белого мрамора. Вдоль стен – вазы и блюда из китайского и японского фарфора. Оригинально украшают лестницу большие часы и барометр.</w:t>
      </w:r>
    </w:p>
    <w:p w14:paraId="797D0FCD" w14:textId="4DD43231" w:rsidR="00353594" w:rsidRPr="00F138A9" w:rsidRDefault="00353594" w:rsidP="00353594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</w:p>
    <w:p w14:paraId="6096726B" w14:textId="31AAC382" w:rsidR="00353594" w:rsidRPr="00F138A9" w:rsidRDefault="00353594" w:rsidP="00353594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b/>
          <w:bCs/>
          <w:sz w:val="24"/>
          <w:szCs w:val="24"/>
        </w:rPr>
        <w:t xml:space="preserve">Официантская </w:t>
      </w:r>
      <w:r w:rsidRPr="00F138A9">
        <w:rPr>
          <w:rFonts w:ascii="Times New Roman" w:hAnsi="Times New Roman" w:cs="Times New Roman"/>
          <w:sz w:val="24"/>
          <w:szCs w:val="24"/>
        </w:rPr>
        <w:t>выполнена в строгом стиле, украшена столиками и стульями из красного дерева. На стенах – картины с горными пейзажами.</w:t>
      </w:r>
    </w:p>
    <w:p w14:paraId="7F1B27F1" w14:textId="4FD840F6" w:rsidR="00353594" w:rsidRPr="00F138A9" w:rsidRDefault="00353594" w:rsidP="00353594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</w:p>
    <w:p w14:paraId="3640F350" w14:textId="5D98E705" w:rsidR="00353594" w:rsidRPr="00F138A9" w:rsidRDefault="00353594" w:rsidP="00353594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b/>
          <w:bCs/>
          <w:sz w:val="24"/>
          <w:szCs w:val="24"/>
        </w:rPr>
        <w:t>Зеленая столовая</w:t>
      </w:r>
      <w:r w:rsidRPr="00F138A9">
        <w:rPr>
          <w:rFonts w:ascii="Times New Roman" w:hAnsi="Times New Roman" w:cs="Times New Roman"/>
          <w:sz w:val="24"/>
          <w:szCs w:val="24"/>
        </w:rPr>
        <w:t xml:space="preserve"> с нежно-зелеными стенами, покрытыми лепным орнаментом на античные мотивы.</w:t>
      </w:r>
    </w:p>
    <w:p w14:paraId="4DE3834E" w14:textId="2C313508" w:rsidR="00353594" w:rsidRPr="00F138A9" w:rsidRDefault="00353594" w:rsidP="00353594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</w:p>
    <w:p w14:paraId="76CC4ABF" w14:textId="6E2322E7" w:rsidR="00353594" w:rsidRPr="00F138A9" w:rsidRDefault="00353594" w:rsidP="00353594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b/>
          <w:bCs/>
          <w:sz w:val="24"/>
          <w:szCs w:val="24"/>
        </w:rPr>
        <w:t>Малиновая и Зеленая Столбовые</w:t>
      </w:r>
      <w:r w:rsidRPr="00F138A9">
        <w:rPr>
          <w:rFonts w:ascii="Times New Roman" w:hAnsi="Times New Roman" w:cs="Times New Roman"/>
          <w:sz w:val="24"/>
          <w:szCs w:val="24"/>
        </w:rPr>
        <w:t xml:space="preserve"> комнаты отличались оригинальным оформлением стен. Украшали помещения стеклянные «столбы», внутри которых цветная фольга имитировала драгоценный камень. Цвет фольги определял название комнат. В Малиновой Столбовой играли в настольные игры. В Зеленой Столбовой хранилось столовое серебро и фарфор.</w:t>
      </w:r>
    </w:p>
    <w:p w14:paraId="54FEE72F" w14:textId="51F7EC3C" w:rsidR="00353594" w:rsidRPr="00F138A9" w:rsidRDefault="00353594" w:rsidP="00353594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</w:p>
    <w:p w14:paraId="2F2EA4CC" w14:textId="1E83DEB3" w:rsidR="00353594" w:rsidRPr="00F138A9" w:rsidRDefault="00353594" w:rsidP="00353594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 xml:space="preserve">В Портретном зале картины с парадным изображением царских особ. Оформление </w:t>
      </w:r>
      <w:r w:rsidRPr="00F138A9">
        <w:rPr>
          <w:rFonts w:ascii="Times New Roman" w:hAnsi="Times New Roman" w:cs="Times New Roman"/>
          <w:b/>
          <w:bCs/>
          <w:sz w:val="24"/>
          <w:szCs w:val="24"/>
        </w:rPr>
        <w:t>Парадного кабинета</w:t>
      </w:r>
      <w:r w:rsidRPr="00F138A9">
        <w:rPr>
          <w:rFonts w:ascii="Times New Roman" w:hAnsi="Times New Roman" w:cs="Times New Roman"/>
          <w:sz w:val="24"/>
          <w:szCs w:val="24"/>
        </w:rPr>
        <w:t xml:space="preserve"> посвящено прославлению блестящих побед, одержанных русской армией в войне 1812 года. Отделка Турецкой комнаты посвящена экспонированию царского оружия.</w:t>
      </w:r>
    </w:p>
    <w:p w14:paraId="68D2B526" w14:textId="77777777" w:rsidR="00353594" w:rsidRPr="00F138A9" w:rsidRDefault="00353594" w:rsidP="0035359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B84F919" w14:textId="7DE4C452" w:rsidR="00353594" w:rsidRPr="00F138A9" w:rsidRDefault="00353594" w:rsidP="00F138A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60617347"/>
      <w:r w:rsidRPr="00F138A9">
        <w:rPr>
          <w:rFonts w:ascii="Times New Roman" w:hAnsi="Times New Roman" w:cs="Times New Roman"/>
          <w:sz w:val="24"/>
          <w:szCs w:val="24"/>
        </w:rPr>
        <w:t>Янтарная комната</w:t>
      </w:r>
      <w:r w:rsidRPr="00F138A9">
        <w:rPr>
          <w:rFonts w:ascii="Times New Roman" w:hAnsi="Times New Roman" w:cs="Times New Roman"/>
          <w:sz w:val="24"/>
          <w:szCs w:val="24"/>
          <w:lang w:val="vi-VN"/>
        </w:rPr>
        <w:t>:</w:t>
      </w:r>
      <w:bookmarkEnd w:id="6"/>
    </w:p>
    <w:p w14:paraId="4C4C6B69" w14:textId="54A9749B" w:rsidR="00F138A9" w:rsidRDefault="00F138A9" w:rsidP="00F138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>Жемчужина Екатерининского дворца – янтарная комната, предмет гордости Петра I и Елизаветы Петровны. Екатерина II внесла в интерьер изменения, потратив 450 килограммов янтаря.</w:t>
      </w:r>
    </w:p>
    <w:p w14:paraId="12C0BC89" w14:textId="77777777" w:rsidR="00F138A9" w:rsidRDefault="00F138A9" w:rsidP="00F138A9">
      <w:pPr>
        <w:pStyle w:val="ListParagraph"/>
        <w:keepNext/>
        <w:ind w:left="360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3FC544" wp14:editId="756817A2">
            <wp:extent cx="5940425" cy="39065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44A" w14:textId="02FBAA81" w:rsidR="00F138A9" w:rsidRPr="00F138A9" w:rsidRDefault="00F138A9" w:rsidP="00F138A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vi-VN"/>
        </w:rPr>
        <w:t xml:space="preserve"> </w:t>
      </w:r>
      <w:r w:rsidRPr="009E1677">
        <w:rPr>
          <w:lang w:val="vi-VN"/>
        </w:rPr>
        <w:t>Янтарная комната</w:t>
      </w:r>
    </w:p>
    <w:p w14:paraId="03233212" w14:textId="5DBAADA5" w:rsidR="00353594" w:rsidRPr="00F138A9" w:rsidRDefault="00353594" w:rsidP="00F138A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60617348"/>
      <w:r w:rsidRPr="00F138A9">
        <w:rPr>
          <w:rFonts w:ascii="Times New Roman" w:hAnsi="Times New Roman" w:cs="Times New Roman"/>
          <w:sz w:val="24"/>
          <w:szCs w:val="24"/>
        </w:rPr>
        <w:t>Парк Екатерининского дворца</w:t>
      </w:r>
      <w:r w:rsidRPr="00F138A9">
        <w:rPr>
          <w:rFonts w:ascii="Times New Roman" w:hAnsi="Times New Roman" w:cs="Times New Roman"/>
          <w:sz w:val="24"/>
          <w:szCs w:val="24"/>
          <w:lang w:val="vi-VN"/>
        </w:rPr>
        <w:t>:</w:t>
      </w:r>
      <w:bookmarkEnd w:id="7"/>
    </w:p>
    <w:p w14:paraId="5DA480DC" w14:textId="0F2AB71F" w:rsidR="00F138A9" w:rsidRDefault="00F138A9" w:rsidP="00F138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>Парковая зона дворца обустраивалась по моде времени. Недалеко от здания создали Зверинец, закрытую часть леса для царской охоты. Из парадных залов Екатерининского дворца в полной красе открывается верхний сад, в центре которого установлены две мраморные скульптуры «Мир» и «Великолепие».</w:t>
      </w:r>
    </w:p>
    <w:p w14:paraId="74BFC9D8" w14:textId="78B6993C" w:rsidR="00F138A9" w:rsidRDefault="00F138A9" w:rsidP="00F138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B6B58" wp14:editId="1961105F">
            <wp:extent cx="5897880" cy="310895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95" cy="311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85D1" w14:textId="5A57ADE1" w:rsidR="00F138A9" w:rsidRDefault="00F138A9" w:rsidP="00F138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>Екатерина распорядилась построить оранжереи и провести каналы от бьющих неподалеку ключей. Так образовалось в парке пять прудов. Парк украшают зеленые боскеты – стены из стриженых деревьев и кустарников с нишами для статуй.</w:t>
      </w:r>
    </w:p>
    <w:p w14:paraId="70B667CD" w14:textId="77777777" w:rsidR="00F138A9" w:rsidRPr="00F138A9" w:rsidRDefault="00F138A9" w:rsidP="00F138A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DB78CF4" w14:textId="3CA8B923" w:rsidR="00353594" w:rsidRPr="00F138A9" w:rsidRDefault="00353594" w:rsidP="00F138A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60617349"/>
      <w:r w:rsidRPr="00F138A9">
        <w:rPr>
          <w:rFonts w:ascii="Times New Roman" w:hAnsi="Times New Roman" w:cs="Times New Roman"/>
          <w:sz w:val="24"/>
          <w:szCs w:val="24"/>
        </w:rPr>
        <w:lastRenderedPageBreak/>
        <w:t>Исторические факты</w:t>
      </w:r>
      <w:r w:rsidRPr="00F138A9">
        <w:rPr>
          <w:rFonts w:ascii="Times New Roman" w:hAnsi="Times New Roman" w:cs="Times New Roman"/>
          <w:sz w:val="24"/>
          <w:szCs w:val="24"/>
          <w:lang w:val="vi-VN"/>
        </w:rPr>
        <w:t>:</w:t>
      </w:r>
      <w:bookmarkEnd w:id="8"/>
    </w:p>
    <w:p w14:paraId="63C3E701" w14:textId="77777777" w:rsidR="00353594" w:rsidRPr="00F138A9" w:rsidRDefault="00353594" w:rsidP="003535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>После свержения царской власти в Екатерининском дворце организовали детский летний лагерь и Дом отдыха НКВД.</w:t>
      </w:r>
    </w:p>
    <w:p w14:paraId="3A556EFB" w14:textId="77777777" w:rsidR="00353594" w:rsidRPr="00F138A9" w:rsidRDefault="00353594" w:rsidP="003535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 xml:space="preserve">Во время Великой Отечественной войны фашисты разрушили 80% интерьеров дворца. Янтарная комната, которую немцы вывезли в </w:t>
      </w:r>
      <w:proofErr w:type="spellStart"/>
      <w:r w:rsidRPr="00F138A9">
        <w:rPr>
          <w:rFonts w:ascii="Times New Roman" w:hAnsi="Times New Roman" w:cs="Times New Roman"/>
          <w:sz w:val="24"/>
          <w:szCs w:val="24"/>
        </w:rPr>
        <w:t>Кенингсберг</w:t>
      </w:r>
      <w:proofErr w:type="spellEnd"/>
      <w:r w:rsidRPr="00F138A9">
        <w:rPr>
          <w:rFonts w:ascii="Times New Roman" w:hAnsi="Times New Roman" w:cs="Times New Roman"/>
          <w:sz w:val="24"/>
          <w:szCs w:val="24"/>
        </w:rPr>
        <w:t>, бесследно исчезла.</w:t>
      </w:r>
    </w:p>
    <w:p w14:paraId="79C46FFE" w14:textId="77777777" w:rsidR="00353594" w:rsidRPr="00F138A9" w:rsidRDefault="00353594" w:rsidP="003535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>Екатерининский дворец называют памятником терпения русскому народу, сумевшему восстановить здание, разрушенное в годы войны. Реставрация продолжается.</w:t>
      </w:r>
    </w:p>
    <w:p w14:paraId="2FFFA967" w14:textId="77777777" w:rsidR="00F138A9" w:rsidRPr="00F138A9" w:rsidRDefault="00F138A9" w:rsidP="00F138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>Восстановление янтарной комнаты, начатое в 70-е годы XX века, длилось 24 года.7,85 млн долларов выделено на возрождение шедевра из бюджета России и 3,5 млн – из Германии. Потрачено 6 тонн янтаря. В мае 2003 года в присутствии руководителей Российского и Германского государств к 300-летию Санкт-Петербурга торжественно открыта возрожденная, строго научно, по чертежам, Янтарная комната Екатерининского дворца.</w:t>
      </w:r>
    </w:p>
    <w:p w14:paraId="772EE79C" w14:textId="77777777" w:rsidR="00F138A9" w:rsidRPr="00F138A9" w:rsidRDefault="00F138A9" w:rsidP="00F138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>Дворец превращен в музей. Из 58 разрушенных комнат восстановлено 32. Работы проводятся Ленинградской школой реставраторов на строго научной основе. Дворец – объект Всемирного наследия ЮНЕСКО.</w:t>
      </w:r>
    </w:p>
    <w:p w14:paraId="371DCFE4" w14:textId="77777777" w:rsidR="00F138A9" w:rsidRDefault="00F138A9" w:rsidP="00F138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38A9">
        <w:rPr>
          <w:rFonts w:ascii="Times New Roman" w:hAnsi="Times New Roman" w:cs="Times New Roman"/>
          <w:sz w:val="24"/>
          <w:szCs w:val="24"/>
        </w:rPr>
        <w:t>Ежедневно залы посещают тысячи туристов. Популярна Янтарная комната.</w:t>
      </w:r>
      <w:bookmarkStart w:id="9" w:name="_Toc60617350"/>
    </w:p>
    <w:p w14:paraId="2C2D8DE7" w14:textId="77777777" w:rsidR="00F138A9" w:rsidRDefault="00F138A9" w:rsidP="00F138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D06E5BF" w14:textId="0776971F" w:rsidR="00353594" w:rsidRPr="00F138A9" w:rsidRDefault="00F138A9" w:rsidP="00F138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8A9">
        <w:rPr>
          <w:rFonts w:ascii="Times New Roman" w:hAnsi="Times New Roman" w:cs="Times New Roman"/>
          <w:sz w:val="24"/>
          <w:szCs w:val="24"/>
        </w:rPr>
        <w:t>Литература:</w:t>
      </w:r>
      <w:bookmarkEnd w:id="9"/>
    </w:p>
    <w:p w14:paraId="72AD07CC" w14:textId="619C9523" w:rsidR="00F138A9" w:rsidRDefault="00F138A9" w:rsidP="00F138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191DEF">
          <w:rPr>
            <w:rStyle w:val="Hyperlink"/>
            <w:rFonts w:ascii="Times New Roman" w:hAnsi="Times New Roman" w:cs="Times New Roman"/>
            <w:sz w:val="24"/>
            <w:szCs w:val="24"/>
          </w:rPr>
          <w:t>https://architectureguru.ru/ecatherine-palace-in-st-petersburg/</w:t>
        </w:r>
      </w:hyperlink>
    </w:p>
    <w:p w14:paraId="264A7830" w14:textId="77777777" w:rsidR="00F138A9" w:rsidRPr="00F138A9" w:rsidRDefault="00F138A9" w:rsidP="00F138A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F138A9" w:rsidRPr="00F1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B5AE2"/>
    <w:multiLevelType w:val="hybridMultilevel"/>
    <w:tmpl w:val="DF6E2398"/>
    <w:lvl w:ilvl="0" w:tplc="DBAC19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4200E9"/>
    <w:multiLevelType w:val="hybridMultilevel"/>
    <w:tmpl w:val="4C1648BC"/>
    <w:lvl w:ilvl="0" w:tplc="9404E208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F63D22"/>
    <w:multiLevelType w:val="hybridMultilevel"/>
    <w:tmpl w:val="08C849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50"/>
    <w:rsid w:val="00192524"/>
    <w:rsid w:val="001B731C"/>
    <w:rsid w:val="00353594"/>
    <w:rsid w:val="004F1951"/>
    <w:rsid w:val="009F1721"/>
    <w:rsid w:val="00A459DA"/>
    <w:rsid w:val="00A86950"/>
    <w:rsid w:val="00F138A9"/>
    <w:rsid w:val="00FA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F242B"/>
  <w15:chartTrackingRefBased/>
  <w15:docId w15:val="{B0C10538-8C89-4894-A70E-262196CD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950"/>
  </w:style>
  <w:style w:type="paragraph" w:styleId="Heading1">
    <w:name w:val="heading 1"/>
    <w:basedOn w:val="Normal"/>
    <w:next w:val="Normal"/>
    <w:link w:val="Heading1Char"/>
    <w:uiPriority w:val="9"/>
    <w:qFormat/>
    <w:rsid w:val="00F13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95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A1E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3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8A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3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8A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38A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chitectureguru.ru/ecatherine-palace-in-st-petersbu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39191-743F-4568-8208-E42E9B26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Nguyen</dc:creator>
  <cp:keywords/>
  <dc:description/>
  <cp:lastModifiedBy>Tu Nguyen</cp:lastModifiedBy>
  <cp:revision>1</cp:revision>
  <dcterms:created xsi:type="dcterms:W3CDTF">2021-01-03T21:52:00Z</dcterms:created>
  <dcterms:modified xsi:type="dcterms:W3CDTF">2021-01-03T22:49:00Z</dcterms:modified>
</cp:coreProperties>
</file>